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4-2024-EnMS-EnMS_216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市台亚塑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翔安区马巷镇巷北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厦门市翔安区马巷镇巷北工业区巷北路861-8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塑料管材管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325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0631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